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750"/>
        </w:tabs>
        <w:spacing w:line="560" w:lineRule="exact"/>
        <w:jc w:val="center"/>
        <w:rPr>
          <w:rFonts w:ascii="楷体" w:hAnsi="楷体" w:eastAsia="楷体"/>
          <w:color w:val="000000" w:themeColor="text1"/>
          <w:sz w:val="36"/>
          <w:szCs w:val="48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楷体" w:hAnsi="楷体" w:eastAsia="楷体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南充科技职业学院</w:t>
      </w:r>
      <w:r>
        <w:rPr>
          <w:rFonts w:ascii="楷体" w:hAnsi="楷体" w:eastAsia="楷体"/>
          <w:color w:val="000000" w:themeColor="text1"/>
          <w:sz w:val="11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98120</wp:posOffset>
                </wp:positionV>
                <wp:extent cx="635" cy="0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450pt;margin-top:15.6pt;height:0pt;width:0.05pt;z-index:251659264;mso-width-relative:page;mso-height-relative:page;" filled="f" stroked="t" coordsize="21600,21600" o:allowincell="f" o:gfxdata="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Mro+LVAAAACQEA&#10;AA8AAAAAAAAAAQAgAAAAIgAAAGRycy9kb3ducmV2LnhtbFBLAQIUABQAAAAIAIdO4kBmdtRz5AEA&#10;ANcDAAAOAAAAAAAAAAEAIAAAACQ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color w:val="000000" w:themeColor="text1"/>
          <w:sz w:val="42"/>
          <w:szCs w:val="48"/>
          <w14:textFill>
            <w14:solidFill>
              <w14:schemeClr w14:val="tx1"/>
            </w14:solidFill>
          </w14:textFill>
        </w:rPr>
        <w:t>应聘人员登记表</w:t>
      </w:r>
    </w:p>
    <w:p>
      <w:pPr>
        <w:keepNext w:val="0"/>
        <w:keepLines w:val="0"/>
        <w:pageBreakBefore w:val="0"/>
        <w:widowControl w:val="0"/>
        <w:tabs>
          <w:tab w:val="left" w:pos="67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楷体" w:hAnsi="楷体" w:eastAsia="楷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page" w:tblpX="810" w:tblpY="701"/>
        <w:tblOverlap w:val="never"/>
        <w:tblW w:w="106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707"/>
        <w:gridCol w:w="1440"/>
        <w:gridCol w:w="1395"/>
        <w:gridCol w:w="827"/>
        <w:gridCol w:w="738"/>
        <w:gridCol w:w="89"/>
        <w:gridCol w:w="827"/>
        <w:gridCol w:w="355"/>
        <w:gridCol w:w="472"/>
        <w:gridCol w:w="827"/>
        <w:gridCol w:w="2370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楷体" w:hAnsi="楷体" w:eastAsia="楷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照 </w:t>
            </w:r>
          </w:p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41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兴趣专长</w:t>
            </w:r>
          </w:p>
        </w:tc>
        <w:tc>
          <w:tcPr>
            <w:tcW w:w="44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体状况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高</w:t>
            </w:r>
          </w:p>
        </w:tc>
        <w:tc>
          <w:tcPr>
            <w:tcW w:w="15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体重</w:t>
            </w: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</w:tc>
        <w:tc>
          <w:tcPr>
            <w:tcW w:w="44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Symbol" w:char="F080"/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应届  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Symbol" w:char="F081"/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待业  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Symbol" w:char="F081"/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下岗 </w:t>
            </w:r>
          </w:p>
          <w:p>
            <w:pPr>
              <w:spacing w:line="24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Symbol" w:char="F081"/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在职 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Symbol" w:char="F081"/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它</w:t>
            </w:r>
          </w:p>
        </w:tc>
        <w:tc>
          <w:tcPr>
            <w:tcW w:w="12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婚否</w:t>
            </w: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340" w:hRule="atLeast"/>
        </w:trPr>
        <w:tc>
          <w:tcPr>
            <w:tcW w:w="131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340" w:hRule="atLeast"/>
        </w:trPr>
        <w:tc>
          <w:tcPr>
            <w:tcW w:w="131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详细住址</w:t>
            </w: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default" w:ascii="楷体" w:hAnsi="楷体" w:eastAsia="楷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期望薪资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774"/>
              </w:tabs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已获得的资格证书</w:t>
            </w: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最高学历</w:t>
            </w: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470" w:firstLineChars="196"/>
              <w:jc w:val="center"/>
              <w:rPr>
                <w:rFonts w:hint="eastAsia" w:ascii="楷体" w:hAnsi="楷体" w:eastAsia="楷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</w:t>
            </w:r>
          </w:p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育</w:t>
            </w:r>
          </w:p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</w:t>
            </w:r>
          </w:p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月 至 年月</w:t>
            </w:r>
          </w:p>
          <w:p>
            <w:pPr>
              <w:spacing w:line="276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高中起）</w:t>
            </w: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校名称</w:t>
            </w:r>
          </w:p>
        </w:tc>
        <w:tc>
          <w:tcPr>
            <w:tcW w:w="25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习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</w:t>
            </w:r>
          </w:p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</w:t>
            </w:r>
          </w:p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月 至 年月</w:t>
            </w: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36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任何职、其主要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9" w:hRule="atLeast"/>
        </w:trPr>
        <w:tc>
          <w:tcPr>
            <w:tcW w:w="2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个人奖惩情况</w:t>
            </w:r>
          </w:p>
        </w:tc>
        <w:tc>
          <w:tcPr>
            <w:tcW w:w="7911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rPr>
                <w:rFonts w:ascii="楷体" w:hAnsi="楷体" w:eastAsia="楷体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67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楷体" w:hAnsi="楷体" w:eastAsia="楷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应聘岗位一：                应聘岗位二：</w:t>
      </w:r>
      <w:r>
        <w:rPr>
          <w:rFonts w:hint="eastAsia" w:ascii="楷体" w:hAnsi="楷体" w:eastAsia="楷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楷体" w:hAnsi="楷体" w:eastAsia="楷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楷体" w:hAnsi="楷体" w:eastAsia="楷体"/>
          <w:color w:val="000000" w:themeColor="text1"/>
          <w:sz w:val="24"/>
          <w14:textFill>
            <w14:solidFill>
              <w14:schemeClr w14:val="tx1"/>
            </w14:solidFill>
          </w14:textFill>
        </w:rPr>
        <w:t>填表日期：   年  月  日</w:t>
      </w:r>
    </w:p>
    <w:p/>
    <w:sectPr>
      <w:footerReference r:id="rId3" w:type="default"/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519914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FhZWVlYzRkMTQ2NGUzZTU3YTAyY2YwMzcwNjI4YTIifQ=="/>
  </w:docVars>
  <w:rsids>
    <w:rsidRoot w:val="00FD676B"/>
    <w:rsid w:val="00005877"/>
    <w:rsid w:val="0003314A"/>
    <w:rsid w:val="00055717"/>
    <w:rsid w:val="00073705"/>
    <w:rsid w:val="00087671"/>
    <w:rsid w:val="00095EEC"/>
    <w:rsid w:val="000B5221"/>
    <w:rsid w:val="000D2BE9"/>
    <w:rsid w:val="00126DDC"/>
    <w:rsid w:val="00131C3C"/>
    <w:rsid w:val="001337F8"/>
    <w:rsid w:val="00145DED"/>
    <w:rsid w:val="001476C9"/>
    <w:rsid w:val="00161352"/>
    <w:rsid w:val="00173BEE"/>
    <w:rsid w:val="00195246"/>
    <w:rsid w:val="001B342F"/>
    <w:rsid w:val="001B612B"/>
    <w:rsid w:val="001C2E36"/>
    <w:rsid w:val="001D07E1"/>
    <w:rsid w:val="001D32C9"/>
    <w:rsid w:val="00243632"/>
    <w:rsid w:val="00281913"/>
    <w:rsid w:val="002B05F8"/>
    <w:rsid w:val="002D2D21"/>
    <w:rsid w:val="002E1592"/>
    <w:rsid w:val="002F375E"/>
    <w:rsid w:val="002F6057"/>
    <w:rsid w:val="00313677"/>
    <w:rsid w:val="003140AC"/>
    <w:rsid w:val="003623C4"/>
    <w:rsid w:val="00391128"/>
    <w:rsid w:val="003B3FF9"/>
    <w:rsid w:val="003C5304"/>
    <w:rsid w:val="00407455"/>
    <w:rsid w:val="0041560E"/>
    <w:rsid w:val="0046101C"/>
    <w:rsid w:val="00472A26"/>
    <w:rsid w:val="0048040D"/>
    <w:rsid w:val="004D028F"/>
    <w:rsid w:val="004D37F3"/>
    <w:rsid w:val="004D7035"/>
    <w:rsid w:val="004E2BD0"/>
    <w:rsid w:val="004F049E"/>
    <w:rsid w:val="004F1AC1"/>
    <w:rsid w:val="00504800"/>
    <w:rsid w:val="00520A85"/>
    <w:rsid w:val="005359F1"/>
    <w:rsid w:val="00542E64"/>
    <w:rsid w:val="0056362A"/>
    <w:rsid w:val="00577A3B"/>
    <w:rsid w:val="0059256D"/>
    <w:rsid w:val="00595ABE"/>
    <w:rsid w:val="005A4072"/>
    <w:rsid w:val="005C1BCD"/>
    <w:rsid w:val="005C50C7"/>
    <w:rsid w:val="005D1DE3"/>
    <w:rsid w:val="005D41EB"/>
    <w:rsid w:val="005E4717"/>
    <w:rsid w:val="0062283A"/>
    <w:rsid w:val="006248C6"/>
    <w:rsid w:val="00630D1D"/>
    <w:rsid w:val="006458EB"/>
    <w:rsid w:val="00694B15"/>
    <w:rsid w:val="006C5008"/>
    <w:rsid w:val="006E2835"/>
    <w:rsid w:val="006F1163"/>
    <w:rsid w:val="0074756D"/>
    <w:rsid w:val="00773FDC"/>
    <w:rsid w:val="0078395E"/>
    <w:rsid w:val="007D467C"/>
    <w:rsid w:val="007E7AA5"/>
    <w:rsid w:val="0081695E"/>
    <w:rsid w:val="00824B49"/>
    <w:rsid w:val="00833503"/>
    <w:rsid w:val="008461A3"/>
    <w:rsid w:val="00865A14"/>
    <w:rsid w:val="00883BBC"/>
    <w:rsid w:val="00892B36"/>
    <w:rsid w:val="00894A6E"/>
    <w:rsid w:val="008A5BBA"/>
    <w:rsid w:val="008B6EF6"/>
    <w:rsid w:val="008B725E"/>
    <w:rsid w:val="008C119B"/>
    <w:rsid w:val="009329C2"/>
    <w:rsid w:val="00945D34"/>
    <w:rsid w:val="00981CD4"/>
    <w:rsid w:val="0098300B"/>
    <w:rsid w:val="009848BD"/>
    <w:rsid w:val="0098662E"/>
    <w:rsid w:val="009A6054"/>
    <w:rsid w:val="009D53DB"/>
    <w:rsid w:val="009E3502"/>
    <w:rsid w:val="009F5F4E"/>
    <w:rsid w:val="00A351D8"/>
    <w:rsid w:val="00A82D48"/>
    <w:rsid w:val="00A91CF1"/>
    <w:rsid w:val="00AA3B5E"/>
    <w:rsid w:val="00B0398E"/>
    <w:rsid w:val="00B850E0"/>
    <w:rsid w:val="00BA2535"/>
    <w:rsid w:val="00BA4E28"/>
    <w:rsid w:val="00BC0155"/>
    <w:rsid w:val="00BD5621"/>
    <w:rsid w:val="00BF17C6"/>
    <w:rsid w:val="00C00D9B"/>
    <w:rsid w:val="00C07639"/>
    <w:rsid w:val="00C116D8"/>
    <w:rsid w:val="00C1235D"/>
    <w:rsid w:val="00C1436B"/>
    <w:rsid w:val="00C2664B"/>
    <w:rsid w:val="00C43334"/>
    <w:rsid w:val="00C57572"/>
    <w:rsid w:val="00C74DFA"/>
    <w:rsid w:val="00C85188"/>
    <w:rsid w:val="00CA01EC"/>
    <w:rsid w:val="00CD06DC"/>
    <w:rsid w:val="00CD30BE"/>
    <w:rsid w:val="00CF1FE4"/>
    <w:rsid w:val="00D152E0"/>
    <w:rsid w:val="00D267ED"/>
    <w:rsid w:val="00D549DC"/>
    <w:rsid w:val="00D661B4"/>
    <w:rsid w:val="00D834B4"/>
    <w:rsid w:val="00D91458"/>
    <w:rsid w:val="00D919EE"/>
    <w:rsid w:val="00DB537C"/>
    <w:rsid w:val="00DB54B2"/>
    <w:rsid w:val="00DD3470"/>
    <w:rsid w:val="00DD44CD"/>
    <w:rsid w:val="00DF1228"/>
    <w:rsid w:val="00E04700"/>
    <w:rsid w:val="00E05C43"/>
    <w:rsid w:val="00E16A7E"/>
    <w:rsid w:val="00E432A9"/>
    <w:rsid w:val="00E43D30"/>
    <w:rsid w:val="00E45CD1"/>
    <w:rsid w:val="00E630F0"/>
    <w:rsid w:val="00F00E7C"/>
    <w:rsid w:val="00F10DA4"/>
    <w:rsid w:val="00F40130"/>
    <w:rsid w:val="00F42FBD"/>
    <w:rsid w:val="00F67DCD"/>
    <w:rsid w:val="00F85EDB"/>
    <w:rsid w:val="00FA4FE6"/>
    <w:rsid w:val="00FB2634"/>
    <w:rsid w:val="00FC773F"/>
    <w:rsid w:val="00FD676B"/>
    <w:rsid w:val="012B3A55"/>
    <w:rsid w:val="0224333A"/>
    <w:rsid w:val="075611A6"/>
    <w:rsid w:val="07723706"/>
    <w:rsid w:val="0A9A17D6"/>
    <w:rsid w:val="17740758"/>
    <w:rsid w:val="184D081A"/>
    <w:rsid w:val="1E1B236F"/>
    <w:rsid w:val="25E8614C"/>
    <w:rsid w:val="25F420A1"/>
    <w:rsid w:val="275E4DF0"/>
    <w:rsid w:val="2AFE516F"/>
    <w:rsid w:val="2B8177C3"/>
    <w:rsid w:val="2CC416FC"/>
    <w:rsid w:val="2FF0702A"/>
    <w:rsid w:val="33540AE5"/>
    <w:rsid w:val="360162E5"/>
    <w:rsid w:val="37E82F43"/>
    <w:rsid w:val="39AD3929"/>
    <w:rsid w:val="3AE72E6B"/>
    <w:rsid w:val="3C201EA0"/>
    <w:rsid w:val="420948EE"/>
    <w:rsid w:val="4382165E"/>
    <w:rsid w:val="496D2B06"/>
    <w:rsid w:val="4A69564B"/>
    <w:rsid w:val="4AD00DA1"/>
    <w:rsid w:val="4BC40E95"/>
    <w:rsid w:val="4D561A64"/>
    <w:rsid w:val="4D7A1FF8"/>
    <w:rsid w:val="501E6EAC"/>
    <w:rsid w:val="50495FBD"/>
    <w:rsid w:val="56C009DE"/>
    <w:rsid w:val="58B71C77"/>
    <w:rsid w:val="5CDA3596"/>
    <w:rsid w:val="5DCC5712"/>
    <w:rsid w:val="5EBE53E1"/>
    <w:rsid w:val="614442C4"/>
    <w:rsid w:val="621F6B3B"/>
    <w:rsid w:val="65CB7D27"/>
    <w:rsid w:val="6A810C7F"/>
    <w:rsid w:val="6B603E85"/>
    <w:rsid w:val="730D1521"/>
    <w:rsid w:val="732704C1"/>
    <w:rsid w:val="74CF3B8C"/>
    <w:rsid w:val="77D47CF8"/>
    <w:rsid w:val="784529A4"/>
    <w:rsid w:val="7E617AED"/>
    <w:rsid w:val="7F3D43D5"/>
    <w:rsid w:val="7F4969D6"/>
    <w:rsid w:val="7F86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1"/>
    <w:rPr>
      <w:rFonts w:ascii="宋体" w:hAnsi="宋体" w:eastAsia="宋体" w:cs="宋体"/>
      <w:sz w:val="32"/>
      <w:szCs w:val="32"/>
      <w:lang w:val="zh-CN" w:eastAsia="zh-CN" w:bidi="zh-CN"/>
    </w:rPr>
  </w:style>
  <w:style w:type="paragraph" w:styleId="3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autoRedefine/>
    <w:qFormat/>
    <w:uiPriority w:val="22"/>
    <w:rPr>
      <w:b/>
    </w:rPr>
  </w:style>
  <w:style w:type="character" w:styleId="10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脚 Char"/>
    <w:basedOn w:val="8"/>
    <w:link w:val="3"/>
    <w:autoRedefine/>
    <w:qFormat/>
    <w:uiPriority w:val="0"/>
    <w:rPr>
      <w:sz w:val="18"/>
      <w:szCs w:val="18"/>
    </w:rPr>
  </w:style>
  <w:style w:type="character" w:customStyle="1" w:styleId="12">
    <w:name w:val="页眉 Char"/>
    <w:basedOn w:val="8"/>
    <w:link w:val="4"/>
    <w:autoRedefine/>
    <w:semiHidden/>
    <w:qFormat/>
    <w:uiPriority w:val="99"/>
    <w:rPr>
      <w:sz w:val="18"/>
      <w:szCs w:val="18"/>
    </w:rPr>
  </w:style>
  <w:style w:type="character" w:customStyle="1" w:styleId="13">
    <w:name w:val="font21"/>
    <w:basedOn w:val="8"/>
    <w:autoRedefine/>
    <w:qFormat/>
    <w:uiPriority w:val="0"/>
    <w:rPr>
      <w:rFonts w:hint="eastAsia" w:ascii="仿宋" w:hAnsi="仿宋" w:eastAsia="仿宋" w:cs="仿宋"/>
      <w:color w:val="0000FF"/>
      <w:sz w:val="40"/>
      <w:szCs w:val="40"/>
      <w:u w:val="none"/>
    </w:rPr>
  </w:style>
  <w:style w:type="character" w:customStyle="1" w:styleId="14">
    <w:name w:val="font61"/>
    <w:basedOn w:val="8"/>
    <w:autoRedefine/>
    <w:qFormat/>
    <w:uiPriority w:val="0"/>
    <w:rPr>
      <w:rFonts w:hint="eastAsia" w:ascii="仿宋" w:hAnsi="仿宋" w:eastAsia="仿宋" w:cs="仿宋"/>
      <w:color w:val="0000FF"/>
      <w:sz w:val="40"/>
      <w:szCs w:val="40"/>
      <w:u w:val="single"/>
    </w:rPr>
  </w:style>
  <w:style w:type="paragraph" w:styleId="15">
    <w:name w:val="List Paragraph"/>
    <w:basedOn w:val="1"/>
    <w:autoRedefine/>
    <w:qFormat/>
    <w:uiPriority w:val="1"/>
    <w:pPr>
      <w:spacing w:before="149"/>
      <w:ind w:left="108" w:hanging="250"/>
    </w:pPr>
    <w:rPr>
      <w:rFonts w:ascii="宋体" w:hAnsi="宋体" w:eastAsia="宋体" w:cs="宋体"/>
      <w:lang w:val="zh-CN" w:eastAsia="zh-CN" w:bidi="zh-CN"/>
    </w:rPr>
  </w:style>
  <w:style w:type="paragraph" w:customStyle="1" w:styleId="16">
    <w:name w:val="Table Paragraph"/>
    <w:basedOn w:val="1"/>
    <w:autoRedefine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9C4215-24A4-4C55-B9B7-FEEE3E22F8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509</Words>
  <Characters>3970</Characters>
  <Lines>44</Lines>
  <Paragraphs>12</Paragraphs>
  <TotalTime>3</TotalTime>
  <ScaleCrop>false</ScaleCrop>
  <LinksUpToDate>false</LinksUpToDate>
  <CharactersWithSpaces>4061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7:54:00Z</dcterms:created>
  <dc:creator>lenovo</dc:creator>
  <cp:lastModifiedBy>巴山夜雨小醉</cp:lastModifiedBy>
  <cp:lastPrinted>2025-02-26T07:06:00Z</cp:lastPrinted>
  <dcterms:modified xsi:type="dcterms:W3CDTF">2025-04-25T09:52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1B2574AAAD514635A36A1A1D4E4C3226_13</vt:lpwstr>
  </property>
</Properties>
</file>